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ADF0" w14:textId="2CC58F6D" w:rsidR="00016593" w:rsidRPr="00620361" w:rsidRDefault="00016593" w:rsidP="00016593">
      <w:pPr>
        <w:jc w:val="right"/>
        <w:rPr>
          <w:rFonts w:ascii="Arial Narrow" w:hAnsi="Arial Narrow"/>
          <w:b/>
          <w:szCs w:val="22"/>
        </w:rPr>
      </w:pPr>
      <w:r w:rsidRPr="00620361">
        <w:rPr>
          <w:rFonts w:ascii="Arial Narrow" w:hAnsi="Arial Narrow"/>
          <w:b/>
          <w:i/>
          <w:szCs w:val="22"/>
        </w:rPr>
        <w:t>Příloha č. 4 - Čestné prohlášení</w:t>
      </w:r>
    </w:p>
    <w:p w14:paraId="61CFBF14" w14:textId="77777777" w:rsidR="00016593" w:rsidRPr="00620361" w:rsidRDefault="00016593" w:rsidP="00B03BED">
      <w:pPr>
        <w:jc w:val="center"/>
        <w:rPr>
          <w:rFonts w:ascii="Arial Narrow" w:hAnsi="Arial Narrow"/>
          <w:b/>
          <w:szCs w:val="22"/>
        </w:rPr>
      </w:pPr>
    </w:p>
    <w:p w14:paraId="79E25BDF" w14:textId="77777777" w:rsidR="00D2414A" w:rsidRPr="00620361" w:rsidRDefault="00D2414A" w:rsidP="00B03BED">
      <w:pPr>
        <w:jc w:val="center"/>
        <w:rPr>
          <w:rFonts w:ascii="Arial Narrow" w:hAnsi="Arial Narrow"/>
          <w:b/>
          <w:szCs w:val="22"/>
        </w:rPr>
      </w:pPr>
    </w:p>
    <w:p w14:paraId="7BEB72A5" w14:textId="77777777" w:rsidR="00006943" w:rsidRPr="00620361" w:rsidRDefault="00006943" w:rsidP="00B03BED">
      <w:pPr>
        <w:jc w:val="center"/>
        <w:rPr>
          <w:rFonts w:ascii="Arial Narrow" w:hAnsi="Arial Narrow"/>
          <w:b/>
          <w:szCs w:val="22"/>
        </w:rPr>
      </w:pPr>
    </w:p>
    <w:p w14:paraId="3B3915EB" w14:textId="12A98241" w:rsidR="00B03BED" w:rsidRPr="004A3C16" w:rsidRDefault="00435EC1" w:rsidP="00B03BED">
      <w:pPr>
        <w:jc w:val="center"/>
        <w:rPr>
          <w:rFonts w:ascii="Arial Narrow" w:hAnsi="Arial Narrow"/>
          <w:b/>
          <w:sz w:val="32"/>
          <w:szCs w:val="22"/>
        </w:rPr>
      </w:pPr>
      <w:r w:rsidRPr="004A3C16">
        <w:rPr>
          <w:rFonts w:ascii="Arial Narrow" w:hAnsi="Arial Narrow"/>
          <w:b/>
          <w:sz w:val="32"/>
          <w:szCs w:val="22"/>
        </w:rPr>
        <w:t xml:space="preserve">Čestné prohlášení </w:t>
      </w:r>
      <w:r w:rsidR="00F70B27" w:rsidRPr="004A3C16">
        <w:rPr>
          <w:rFonts w:ascii="Arial Narrow" w:hAnsi="Arial Narrow"/>
          <w:b/>
          <w:sz w:val="32"/>
          <w:szCs w:val="22"/>
        </w:rPr>
        <w:t>účastníka</w:t>
      </w:r>
      <w:r w:rsidR="000979F3">
        <w:rPr>
          <w:rFonts w:ascii="Arial Narrow" w:hAnsi="Arial Narrow"/>
          <w:b/>
          <w:sz w:val="32"/>
          <w:szCs w:val="22"/>
        </w:rPr>
        <w:t xml:space="preserve"> </w:t>
      </w:r>
      <w:r w:rsidRPr="004A3C16">
        <w:rPr>
          <w:rFonts w:ascii="Arial Narrow" w:hAnsi="Arial Narrow"/>
          <w:b/>
          <w:sz w:val="32"/>
          <w:szCs w:val="22"/>
        </w:rPr>
        <w:t>veřejné zakáz</w:t>
      </w:r>
      <w:r w:rsidR="004A3C16" w:rsidRPr="004A3C16">
        <w:rPr>
          <w:rFonts w:ascii="Arial Narrow" w:hAnsi="Arial Narrow"/>
          <w:b/>
          <w:sz w:val="32"/>
          <w:szCs w:val="22"/>
        </w:rPr>
        <w:t>ky</w:t>
      </w:r>
      <w:r w:rsidR="00B03BED" w:rsidRPr="004A3C16">
        <w:rPr>
          <w:rFonts w:ascii="Arial Narrow" w:hAnsi="Arial Narrow"/>
          <w:b/>
          <w:sz w:val="32"/>
          <w:szCs w:val="22"/>
        </w:rPr>
        <w:t xml:space="preserve"> s názvem:</w:t>
      </w:r>
    </w:p>
    <w:p w14:paraId="180AA5DA" w14:textId="77777777" w:rsidR="00435EC1" w:rsidRPr="00620361" w:rsidRDefault="00435EC1" w:rsidP="00B03BED">
      <w:pPr>
        <w:jc w:val="center"/>
        <w:rPr>
          <w:rFonts w:ascii="Arial Narrow" w:hAnsi="Arial Narrow"/>
          <w:b/>
          <w:sz w:val="28"/>
          <w:szCs w:val="22"/>
        </w:rPr>
      </w:pPr>
    </w:p>
    <w:p w14:paraId="6B8948A0" w14:textId="77777777" w:rsidR="00006943" w:rsidRPr="00620361" w:rsidRDefault="00006943" w:rsidP="00006943">
      <w:pPr>
        <w:jc w:val="center"/>
        <w:rPr>
          <w:rFonts w:ascii="Arial Narrow" w:hAnsi="Arial Narrow"/>
          <w:b/>
          <w:sz w:val="28"/>
          <w:szCs w:val="22"/>
        </w:rPr>
      </w:pPr>
    </w:p>
    <w:p w14:paraId="7F56E92A" w14:textId="77777777" w:rsidR="002B3F2D" w:rsidRPr="002B3F2D" w:rsidRDefault="00006943" w:rsidP="002B3F2D">
      <w:pPr>
        <w:jc w:val="center"/>
        <w:rPr>
          <w:rFonts w:ascii="Arial Narrow" w:hAnsi="Arial Narrow"/>
          <w:b/>
          <w:sz w:val="36"/>
          <w:szCs w:val="36"/>
        </w:rPr>
      </w:pPr>
      <w:r w:rsidRPr="00C5448D">
        <w:rPr>
          <w:rFonts w:ascii="Arial Narrow" w:hAnsi="Arial Narrow"/>
          <w:b/>
          <w:sz w:val="32"/>
          <w:szCs w:val="32"/>
        </w:rPr>
        <w:t>„</w:t>
      </w:r>
      <w:r w:rsidR="002B3F2D" w:rsidRPr="002B3F2D">
        <w:rPr>
          <w:rFonts w:ascii="Arial Narrow" w:hAnsi="Arial Narrow"/>
          <w:b/>
          <w:sz w:val="36"/>
          <w:szCs w:val="36"/>
        </w:rPr>
        <w:t xml:space="preserve">Pořízení rehabilitačních přístrojů a zařízení </w:t>
      </w:r>
    </w:p>
    <w:p w14:paraId="0CB41751" w14:textId="443BEF56" w:rsidR="00B03BED" w:rsidRPr="002B3F2D" w:rsidRDefault="002B3F2D" w:rsidP="002B3F2D">
      <w:pPr>
        <w:jc w:val="center"/>
        <w:rPr>
          <w:rFonts w:ascii="Arial Narrow" w:hAnsi="Arial Narrow"/>
          <w:sz w:val="36"/>
          <w:szCs w:val="36"/>
        </w:rPr>
      </w:pPr>
      <w:r w:rsidRPr="002B3F2D">
        <w:rPr>
          <w:rFonts w:ascii="Arial Narrow" w:hAnsi="Arial Narrow"/>
          <w:b/>
          <w:sz w:val="36"/>
          <w:szCs w:val="36"/>
        </w:rPr>
        <w:t xml:space="preserve">– 2x </w:t>
      </w:r>
      <w:r w:rsidRPr="002B3F2D">
        <w:rPr>
          <w:rFonts w:ascii="Arial Narrow" w:hAnsi="Arial Narrow"/>
          <w:b/>
          <w:color w:val="000000"/>
          <w:sz w:val="36"/>
          <w:szCs w:val="36"/>
        </w:rPr>
        <w:t xml:space="preserve">Přístrojová </w:t>
      </w:r>
      <w:proofErr w:type="spellStart"/>
      <w:r w:rsidRPr="002B3F2D">
        <w:rPr>
          <w:rFonts w:ascii="Arial Narrow" w:hAnsi="Arial Narrow"/>
          <w:b/>
          <w:color w:val="000000"/>
          <w:sz w:val="36"/>
          <w:szCs w:val="36"/>
        </w:rPr>
        <w:t>lymfodrenáž</w:t>
      </w:r>
      <w:proofErr w:type="spellEnd"/>
      <w:r w:rsidR="00C725A1" w:rsidRPr="002B3F2D">
        <w:rPr>
          <w:rFonts w:ascii="Arial Narrow" w:hAnsi="Arial Narrow"/>
          <w:b/>
          <w:sz w:val="36"/>
          <w:szCs w:val="36"/>
        </w:rPr>
        <w:t xml:space="preserve"> - II</w:t>
      </w:r>
      <w:r w:rsidR="00006943" w:rsidRPr="002B3F2D">
        <w:rPr>
          <w:rFonts w:ascii="Arial Narrow" w:hAnsi="Arial Narrow"/>
          <w:b/>
          <w:sz w:val="36"/>
          <w:szCs w:val="36"/>
        </w:rPr>
        <w:t>“</w:t>
      </w:r>
    </w:p>
    <w:p w14:paraId="73EF3532" w14:textId="77777777" w:rsidR="00B03BED" w:rsidRPr="00620361" w:rsidRDefault="00B03BED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3AD8B6E6" w14:textId="77777777" w:rsidR="00006943" w:rsidRPr="00620361" w:rsidRDefault="00006943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26ED7996" w14:textId="77777777" w:rsidR="00B03BED" w:rsidRPr="00620361" w:rsidRDefault="00B03BED" w:rsidP="00496498">
      <w:pPr>
        <w:tabs>
          <w:tab w:val="left" w:pos="4111"/>
        </w:tabs>
        <w:rPr>
          <w:rFonts w:ascii="Arial Narrow" w:hAnsi="Arial Narrow"/>
          <w:sz w:val="22"/>
          <w:szCs w:val="22"/>
        </w:rPr>
      </w:pPr>
    </w:p>
    <w:p w14:paraId="7F5E35C5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bchodní název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Pr="00620361">
        <w:rPr>
          <w:rFonts w:ascii="Arial Narrow" w:hAnsi="Arial Narrow"/>
          <w:sz w:val="22"/>
          <w:szCs w:val="22"/>
        </w:rPr>
        <w:t xml:space="preserve">:      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  <w:proofErr w:type="gramStart"/>
      <w:r w:rsidRPr="00620361">
        <w:rPr>
          <w:rFonts w:ascii="Arial Narrow" w:hAnsi="Arial Narrow"/>
          <w:sz w:val="22"/>
          <w:szCs w:val="22"/>
        </w:rPr>
        <w:t>…...</w:t>
      </w:r>
      <w:proofErr w:type="gramEnd"/>
    </w:p>
    <w:p w14:paraId="5C41D54E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64A0EC39" w14:textId="77777777" w:rsidR="00B03BED" w:rsidRPr="00620361" w:rsidRDefault="00F70B27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Sídlo / Místo podnikání</w:t>
      </w:r>
      <w:r w:rsidR="00973050" w:rsidRPr="00620361">
        <w:rPr>
          <w:rFonts w:ascii="Arial Narrow" w:hAnsi="Arial Narrow"/>
          <w:sz w:val="22"/>
          <w:szCs w:val="22"/>
        </w:rPr>
        <w:t>:</w:t>
      </w:r>
      <w:r w:rsidR="00973050"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…</w:t>
      </w:r>
    </w:p>
    <w:p w14:paraId="0C932D36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3A36AE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IČ</w:t>
      </w:r>
      <w:r w:rsidR="00F70B27" w:rsidRPr="00620361">
        <w:rPr>
          <w:rFonts w:ascii="Arial Narrow" w:hAnsi="Arial Narrow"/>
          <w:sz w:val="22"/>
          <w:szCs w:val="22"/>
        </w:rPr>
        <w:t xml:space="preserve"> / DIČ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  <w:proofErr w:type="gramStart"/>
      <w:r w:rsidRPr="00620361">
        <w:rPr>
          <w:rFonts w:ascii="Arial Narrow" w:hAnsi="Arial Narrow"/>
          <w:sz w:val="22"/>
          <w:szCs w:val="22"/>
        </w:rPr>
        <w:t>…...</w:t>
      </w:r>
      <w:proofErr w:type="gramEnd"/>
    </w:p>
    <w:p w14:paraId="25505E52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173F309B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soba oprávněná jednat </w:t>
      </w:r>
      <w:r w:rsidRPr="00620361">
        <w:rPr>
          <w:rFonts w:ascii="Arial Narrow" w:hAnsi="Arial Narrow"/>
          <w:sz w:val="22"/>
          <w:szCs w:val="22"/>
        </w:rPr>
        <w:br/>
        <w:t xml:space="preserve">jménem či za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="00AF1CFB" w:rsidRPr="00620361">
        <w:rPr>
          <w:rFonts w:ascii="Arial Narrow" w:hAnsi="Arial Narrow"/>
          <w:sz w:val="22"/>
          <w:szCs w:val="22"/>
        </w:rPr>
        <w:t xml:space="preserve"> a její funkce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  <w:proofErr w:type="gramStart"/>
      <w:r w:rsidRPr="00620361">
        <w:rPr>
          <w:rFonts w:ascii="Arial Narrow" w:hAnsi="Arial Narrow"/>
          <w:sz w:val="22"/>
          <w:szCs w:val="22"/>
        </w:rPr>
        <w:t>…...</w:t>
      </w:r>
      <w:proofErr w:type="gramEnd"/>
    </w:p>
    <w:p w14:paraId="6E38625A" w14:textId="77777777" w:rsidR="00B03BED" w:rsidRPr="00620361" w:rsidRDefault="00B03BED" w:rsidP="00496498">
      <w:pPr>
        <w:rPr>
          <w:rFonts w:ascii="Arial Narrow" w:hAnsi="Arial Narrow"/>
          <w:sz w:val="22"/>
          <w:szCs w:val="22"/>
        </w:rPr>
      </w:pPr>
    </w:p>
    <w:p w14:paraId="042211CE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2A11D019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086914C5" w14:textId="77777777" w:rsidR="00D62279" w:rsidRPr="00620361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424E7A32" w14:textId="77777777" w:rsidR="00D62279" w:rsidRPr="00620361" w:rsidRDefault="00D62279" w:rsidP="00AF1CFB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7B2A595" w14:textId="77777777" w:rsidR="00B03BED" w:rsidRPr="00620361" w:rsidRDefault="00B03BED" w:rsidP="00AF1CF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V souladu s vyhlášenými podmínkami zadavatele ke shora uvedenému zadávacímu řízení </w:t>
      </w:r>
      <w:r w:rsidR="00F70B27" w:rsidRPr="00620361">
        <w:rPr>
          <w:rFonts w:ascii="Arial Narrow" w:hAnsi="Arial Narrow"/>
          <w:sz w:val="22"/>
          <w:szCs w:val="22"/>
        </w:rPr>
        <w:t xml:space="preserve">čestně prohlašuji </w:t>
      </w:r>
      <w:r w:rsidRPr="00620361">
        <w:rPr>
          <w:rFonts w:ascii="Arial Narrow" w:hAnsi="Arial Narrow"/>
          <w:sz w:val="22"/>
          <w:szCs w:val="22"/>
        </w:rPr>
        <w:t xml:space="preserve">jako oprávněná osoba </w:t>
      </w:r>
      <w:r w:rsidR="00F70B27" w:rsidRPr="00620361">
        <w:rPr>
          <w:rFonts w:ascii="Arial Narrow" w:hAnsi="Arial Narrow"/>
          <w:sz w:val="22"/>
          <w:szCs w:val="22"/>
        </w:rPr>
        <w:t xml:space="preserve">účastníka že: </w:t>
      </w:r>
    </w:p>
    <w:p w14:paraId="7B8721A9" w14:textId="77777777" w:rsidR="00B03BED" w:rsidRPr="00620361" w:rsidRDefault="00016593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nemám v evidenci daní zachyceny </w:t>
      </w:r>
      <w:r w:rsidR="00274E1B" w:rsidRPr="00620361">
        <w:rPr>
          <w:rFonts w:ascii="Arial Narrow" w:hAnsi="Arial Narrow" w:cs="Arial"/>
          <w:sz w:val="22"/>
          <w:szCs w:val="22"/>
        </w:rPr>
        <w:t xml:space="preserve">splatné </w:t>
      </w:r>
      <w:r w:rsidRPr="00620361">
        <w:rPr>
          <w:rFonts w:ascii="Arial Narrow" w:hAnsi="Arial Narrow" w:cs="Arial"/>
          <w:sz w:val="22"/>
          <w:szCs w:val="22"/>
        </w:rPr>
        <w:t>daňové nedoplatky ve vztahu ke spotřební dani, a to jak v České republice, tak v zemi sídla, místa podnikání či bydliště dodavatele</w:t>
      </w:r>
      <w:r w:rsidR="00F70B27" w:rsidRPr="00620361">
        <w:rPr>
          <w:rFonts w:ascii="Arial Narrow" w:hAnsi="Arial Narrow" w:cs="Arial"/>
          <w:sz w:val="22"/>
          <w:szCs w:val="22"/>
        </w:rPr>
        <w:t>;</w:t>
      </w:r>
    </w:p>
    <w:p w14:paraId="0A235D1D" w14:textId="77777777" w:rsidR="00F70B27" w:rsidRPr="00620361" w:rsidRDefault="00F70B27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09B7D9CF" w14:textId="77777777" w:rsidR="00F70B27" w:rsidRPr="00620361" w:rsidRDefault="00F70B27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D2B9D7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3D457C3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2DBBC9B6" w14:textId="77777777" w:rsidR="00AF1CFB" w:rsidRPr="00C5448D" w:rsidRDefault="00AF1CFB" w:rsidP="00AF1CFB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183622A3" w14:textId="77777777" w:rsidR="00AF1CFB" w:rsidRPr="00620361" w:rsidRDefault="00AF1CFB" w:rsidP="00AF1CFB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FDB80AF" w14:textId="77777777" w:rsidR="00D62279" w:rsidRDefault="00AF1CFB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V souladu s vyhlášenými podmínkami zadavatele ke shora uvedenému zadávacímu řízení předklád</w:t>
      </w:r>
      <w:r w:rsidR="007C520E" w:rsidRPr="00620361">
        <w:rPr>
          <w:rFonts w:ascii="Arial Narrow" w:hAnsi="Arial Narrow" w:cs="Arial"/>
          <w:sz w:val="22"/>
          <w:szCs w:val="22"/>
        </w:rPr>
        <w:t>ám níže seznam významných dodávek</w:t>
      </w:r>
      <w:r w:rsidRPr="00620361">
        <w:rPr>
          <w:rFonts w:ascii="Arial Narrow" w:hAnsi="Arial Narrow" w:cs="Arial"/>
          <w:sz w:val="22"/>
          <w:szCs w:val="22"/>
        </w:rPr>
        <w:t xml:space="preserve"> a čestně prohlašuji, že jsem </w:t>
      </w:r>
      <w:r w:rsidR="00D2414A" w:rsidRPr="00620361">
        <w:rPr>
          <w:rFonts w:ascii="Arial Narrow" w:hAnsi="Arial Narrow" w:cs="Arial"/>
          <w:sz w:val="22"/>
          <w:szCs w:val="22"/>
        </w:rPr>
        <w:t>tyto realizoval v období posledních 3 let před zahájením zadávacího řízení:</w:t>
      </w:r>
    </w:p>
    <w:p w14:paraId="23D90845" w14:textId="560AFBFA" w:rsidR="00A95856" w:rsidRPr="00A95856" w:rsidRDefault="00A95856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  <w:r w:rsidRPr="00A04440">
        <w:rPr>
          <w:rFonts w:ascii="Arial Narrow" w:hAnsi="Arial Narrow" w:cs="Arial"/>
          <w:i/>
          <w:sz w:val="20"/>
          <w:szCs w:val="20"/>
        </w:rPr>
        <w:t xml:space="preserve">/účastník předloží seznam významných dodávek </w:t>
      </w:r>
      <w:r w:rsidR="00A04440" w:rsidRPr="00A04440">
        <w:rPr>
          <w:rFonts w:ascii="Arial Narrow" w:hAnsi="Arial Narrow" w:cs="Arial"/>
          <w:i/>
          <w:sz w:val="20"/>
          <w:szCs w:val="20"/>
        </w:rPr>
        <w:t>v rozsahu a za podmínek stanovených v odstavci 8.3 zadávací dokumentace. /</w:t>
      </w:r>
      <w:bookmarkStart w:id="0" w:name="_GoBack"/>
      <w:bookmarkEnd w:id="0"/>
    </w:p>
    <w:p w14:paraId="550672CC" w14:textId="77777777" w:rsidR="002B3F2D" w:rsidRDefault="002B3F2D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60349782" w14:textId="77777777" w:rsidR="00A04440" w:rsidRDefault="00A04440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9A76E92" w14:textId="77777777" w:rsidR="00D2414A" w:rsidRPr="00620361" w:rsidRDefault="007C520E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a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D2414A" w:rsidRPr="00620361" w14:paraId="2225A754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49B659" w14:textId="77777777" w:rsidR="00604F77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Identifikace kupujícího</w:t>
            </w:r>
            <w:r w:rsidR="00F87FB9"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11E54FF9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BC8E" w14:textId="77777777" w:rsidR="00D2414A" w:rsidRPr="00620361" w:rsidRDefault="00D2414A" w:rsidP="00D2414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30356CC" w14:textId="77777777" w:rsidR="00D2414A" w:rsidRPr="00620361" w:rsidRDefault="00D2414A" w:rsidP="00D2414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4057613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91057A" w14:textId="77777777" w:rsidR="00604F77" w:rsidRPr="00620361" w:rsidRDefault="00D2414A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</w:t>
            </w:r>
            <w:r w:rsidR="007C520E" w:rsidRPr="00620361">
              <w:rPr>
                <w:rFonts w:ascii="Arial Narrow" w:hAnsi="Arial Narrow"/>
                <w:b/>
                <w:sz w:val="22"/>
                <w:szCs w:val="22"/>
              </w:rPr>
              <w:t>ní osoba kupujícího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B8BE97E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E3F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596731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3A7930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1555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70B9CB71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D46AE5" w14:textId="77777777" w:rsidR="00F87FB9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7E15BDF6" w14:textId="77777777" w:rsidR="00D2414A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805A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628DE4B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BEAA95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07A2EBC7" w14:textId="77777777" w:rsidR="00F87FB9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D603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88C2016" w14:textId="77777777" w:rsidR="00D2414A" w:rsidRPr="00620361" w:rsidRDefault="00D2414A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2B7E381" w14:textId="77777777" w:rsidR="00F87FB9" w:rsidRPr="00620361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39F9AE9" w14:textId="77777777" w:rsidR="00D2414A" w:rsidRPr="00620361" w:rsidRDefault="00A87487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a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7C520E" w:rsidRPr="00620361" w14:paraId="20AAEA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06CEB0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:</w:t>
            </w:r>
          </w:p>
          <w:p w14:paraId="7933FAF1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FAEB" w14:textId="77777777" w:rsidR="007C520E" w:rsidRPr="00620361" w:rsidRDefault="007C520E" w:rsidP="00C964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75CDD84" w14:textId="77777777" w:rsidR="007C520E" w:rsidRPr="00620361" w:rsidRDefault="007C520E" w:rsidP="00C96460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1B8E192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E46095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ní osoba kupujícího:</w:t>
            </w:r>
          </w:p>
          <w:p w14:paraId="6F5A0C3E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97B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7CEFBAD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68ECB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6E7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5E6F74E9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DFC97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:</w:t>
            </w:r>
          </w:p>
          <w:p w14:paraId="0B416BC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2B1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1F90989B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E5012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:</w:t>
            </w:r>
          </w:p>
          <w:p w14:paraId="1069642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B856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93B323A" w14:textId="77777777" w:rsidR="007C520E" w:rsidRPr="00620361" w:rsidRDefault="007C520E" w:rsidP="007C520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F028C39" w14:textId="77777777" w:rsidR="00F87FB9" w:rsidRPr="00620361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FCA468A" w14:textId="77777777" w:rsidR="00016593" w:rsidRPr="00620361" w:rsidRDefault="00016593" w:rsidP="00AF1CFB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E01022F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r w:rsidR="00620361">
        <w:rPr>
          <w:rFonts w:ascii="Arial Narrow" w:hAnsi="Arial Narrow" w:cs="Arial"/>
          <w:bCs/>
          <w:sz w:val="22"/>
          <w:szCs w:val="22"/>
        </w:rPr>
        <w:t>______________</w:t>
      </w:r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r w:rsidR="00620361">
        <w:rPr>
          <w:rFonts w:ascii="Arial Narrow" w:hAnsi="Arial Narrow" w:cs="Arial"/>
          <w:bCs/>
          <w:sz w:val="22"/>
          <w:szCs w:val="22"/>
        </w:rPr>
        <w:t>___________</w:t>
      </w:r>
    </w:p>
    <w:p w14:paraId="37BDAE0D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02CAEEA3" w14:textId="77777777" w:rsidR="003A740D" w:rsidRPr="00620361" w:rsidRDefault="003A740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3E318263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0C63D90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6D89897A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06C066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B3E8BA3" w14:textId="77777777" w:rsidR="00B03BED" w:rsidRPr="00620361" w:rsidRDefault="00620361" w:rsidP="00B03BED">
      <w:pPr>
        <w:ind w:left="2824" w:firstLine="70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</w:t>
      </w:r>
    </w:p>
    <w:p w14:paraId="097FCD7A" w14:textId="77777777" w:rsidR="00B03BED" w:rsidRPr="00620361" w:rsidRDefault="00B03BE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jméno a podpis oprávněné osoby</w:t>
      </w:r>
      <w:r w:rsidR="00D62279" w:rsidRPr="00620361">
        <w:rPr>
          <w:rStyle w:val="Znakapoznpodarou"/>
          <w:rFonts w:ascii="Arial Narrow" w:hAnsi="Arial Narrow"/>
          <w:sz w:val="22"/>
          <w:szCs w:val="22"/>
        </w:rPr>
        <w:footnoteReference w:id="1"/>
      </w:r>
    </w:p>
    <w:p w14:paraId="06FA6BF5" w14:textId="77777777" w:rsidR="003A740D" w:rsidRPr="00620361" w:rsidRDefault="003A740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500C570A" w14:textId="77777777" w:rsidR="00016593" w:rsidRPr="00620361" w:rsidRDefault="00016593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04740DF4" w14:textId="77777777" w:rsidR="00016593" w:rsidRPr="00620361" w:rsidRDefault="00016593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7347EBA8" w14:textId="77777777" w:rsidR="00264626" w:rsidRPr="00620361" w:rsidRDefault="00264626" w:rsidP="00B03BED">
      <w:pPr>
        <w:jc w:val="both"/>
        <w:rPr>
          <w:rFonts w:ascii="Arial Narrow" w:hAnsi="Arial Narrow"/>
          <w:sz w:val="22"/>
          <w:szCs w:val="22"/>
        </w:rPr>
      </w:pPr>
    </w:p>
    <w:p w14:paraId="292877B4" w14:textId="77777777" w:rsidR="00264626" w:rsidRPr="00620361" w:rsidRDefault="00264626" w:rsidP="00B03BED">
      <w:pPr>
        <w:jc w:val="both"/>
        <w:rPr>
          <w:rFonts w:ascii="Arial Narrow" w:hAnsi="Arial Narrow"/>
          <w:sz w:val="22"/>
          <w:szCs w:val="22"/>
        </w:rPr>
      </w:pPr>
    </w:p>
    <w:sectPr w:rsidR="00264626" w:rsidRPr="00620361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8A4B" w14:textId="77777777" w:rsidR="00C364F1" w:rsidRDefault="00C364F1">
      <w:r>
        <w:separator/>
      </w:r>
    </w:p>
  </w:endnote>
  <w:endnote w:type="continuationSeparator" w:id="0">
    <w:p w14:paraId="1183C95B" w14:textId="77777777" w:rsidR="00C364F1" w:rsidRDefault="00C3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48AC" w14:textId="77777777" w:rsidR="00931888" w:rsidRDefault="009318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098"/>
      <w:docPartObj>
        <w:docPartGallery w:val="Page Numbers (Bottom of Page)"/>
        <w:docPartUnique/>
      </w:docPartObj>
    </w:sdtPr>
    <w:sdtEndPr/>
    <w:sdtContent>
      <w:p w14:paraId="1DBCC6A6" w14:textId="77777777" w:rsidR="00604F77" w:rsidRDefault="00130B49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="00604F77"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A04440">
          <w:rPr>
            <w:noProof/>
            <w:sz w:val="22"/>
            <w:szCs w:val="22"/>
          </w:rPr>
          <w:t>2</w:t>
        </w:r>
        <w:r w:rsidRPr="00D2414A">
          <w:rPr>
            <w:sz w:val="22"/>
            <w:szCs w:val="22"/>
          </w:rPr>
          <w:fldChar w:fldCharType="end"/>
        </w:r>
      </w:p>
    </w:sdtContent>
  </w:sdt>
  <w:p w14:paraId="6E1D9F73" w14:textId="77777777"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058" w14:textId="77777777" w:rsidR="00931888" w:rsidRDefault="00931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1CE2" w14:textId="77777777" w:rsidR="00C364F1" w:rsidRDefault="00C364F1">
      <w:r>
        <w:separator/>
      </w:r>
    </w:p>
  </w:footnote>
  <w:footnote w:type="continuationSeparator" w:id="0">
    <w:p w14:paraId="48F9DB6A" w14:textId="77777777" w:rsidR="00C364F1" w:rsidRDefault="00C364F1">
      <w:r>
        <w:continuationSeparator/>
      </w:r>
    </w:p>
  </w:footnote>
  <w:footnote w:id="1">
    <w:p w14:paraId="6B9D5120" w14:textId="77777777" w:rsidR="00604F77" w:rsidRDefault="00604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17A1" w14:textId="77777777" w:rsidR="00931888" w:rsidRDefault="009318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C7A3" w14:textId="77777777" w:rsidR="00604F77" w:rsidRPr="008F5A27" w:rsidRDefault="00604F77" w:rsidP="008F5A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E7C1" w14:textId="77777777" w:rsidR="00931888" w:rsidRDefault="00931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8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1B43"/>
    <w:rsid w:val="0000525B"/>
    <w:rsid w:val="00006943"/>
    <w:rsid w:val="00016593"/>
    <w:rsid w:val="0002486B"/>
    <w:rsid w:val="00035B71"/>
    <w:rsid w:val="000641F3"/>
    <w:rsid w:val="00087342"/>
    <w:rsid w:val="000932AA"/>
    <w:rsid w:val="000979F3"/>
    <w:rsid w:val="000A188B"/>
    <w:rsid w:val="000A7916"/>
    <w:rsid w:val="000B162F"/>
    <w:rsid w:val="00130B49"/>
    <w:rsid w:val="00131918"/>
    <w:rsid w:val="00134A52"/>
    <w:rsid w:val="00143A7C"/>
    <w:rsid w:val="00163687"/>
    <w:rsid w:val="001656B3"/>
    <w:rsid w:val="0019488C"/>
    <w:rsid w:val="00196E7C"/>
    <w:rsid w:val="001A4782"/>
    <w:rsid w:val="001B347D"/>
    <w:rsid w:val="001D153F"/>
    <w:rsid w:val="002235D8"/>
    <w:rsid w:val="002404E4"/>
    <w:rsid w:val="00264626"/>
    <w:rsid w:val="00274E1B"/>
    <w:rsid w:val="002B3F2D"/>
    <w:rsid w:val="002B79F7"/>
    <w:rsid w:val="00307615"/>
    <w:rsid w:val="003539E5"/>
    <w:rsid w:val="003765B1"/>
    <w:rsid w:val="003A740D"/>
    <w:rsid w:val="003B35D3"/>
    <w:rsid w:val="0040385E"/>
    <w:rsid w:val="00435EC1"/>
    <w:rsid w:val="00477179"/>
    <w:rsid w:val="00496498"/>
    <w:rsid w:val="00496A76"/>
    <w:rsid w:val="004A3C16"/>
    <w:rsid w:val="00501F5D"/>
    <w:rsid w:val="00507FEA"/>
    <w:rsid w:val="00520AD4"/>
    <w:rsid w:val="005327A9"/>
    <w:rsid w:val="00535AED"/>
    <w:rsid w:val="00542AFD"/>
    <w:rsid w:val="00546DAD"/>
    <w:rsid w:val="005E75AC"/>
    <w:rsid w:val="00604F77"/>
    <w:rsid w:val="00616838"/>
    <w:rsid w:val="00620361"/>
    <w:rsid w:val="0063631C"/>
    <w:rsid w:val="00660095"/>
    <w:rsid w:val="00695B15"/>
    <w:rsid w:val="006B73FD"/>
    <w:rsid w:val="006C786E"/>
    <w:rsid w:val="007019A0"/>
    <w:rsid w:val="00732C2D"/>
    <w:rsid w:val="00751ACA"/>
    <w:rsid w:val="00784E96"/>
    <w:rsid w:val="00787AE0"/>
    <w:rsid w:val="0079185D"/>
    <w:rsid w:val="007B1F70"/>
    <w:rsid w:val="007C520E"/>
    <w:rsid w:val="00817759"/>
    <w:rsid w:val="00825F45"/>
    <w:rsid w:val="00842293"/>
    <w:rsid w:val="00853AC5"/>
    <w:rsid w:val="00853CD8"/>
    <w:rsid w:val="008704A6"/>
    <w:rsid w:val="008A48D0"/>
    <w:rsid w:val="008E5481"/>
    <w:rsid w:val="008F5A27"/>
    <w:rsid w:val="00901861"/>
    <w:rsid w:val="00931888"/>
    <w:rsid w:val="009345B0"/>
    <w:rsid w:val="00966A4A"/>
    <w:rsid w:val="00973050"/>
    <w:rsid w:val="009A1239"/>
    <w:rsid w:val="009D09B6"/>
    <w:rsid w:val="009E5470"/>
    <w:rsid w:val="009F603B"/>
    <w:rsid w:val="00A04440"/>
    <w:rsid w:val="00A20A1F"/>
    <w:rsid w:val="00A40F3C"/>
    <w:rsid w:val="00A42B5E"/>
    <w:rsid w:val="00A579F0"/>
    <w:rsid w:val="00A61B39"/>
    <w:rsid w:val="00A736C6"/>
    <w:rsid w:val="00A85EF2"/>
    <w:rsid w:val="00A87487"/>
    <w:rsid w:val="00A95856"/>
    <w:rsid w:val="00AF11FF"/>
    <w:rsid w:val="00AF1CFB"/>
    <w:rsid w:val="00AF2FAB"/>
    <w:rsid w:val="00AF36C5"/>
    <w:rsid w:val="00AF702A"/>
    <w:rsid w:val="00B03BED"/>
    <w:rsid w:val="00B26623"/>
    <w:rsid w:val="00B3263E"/>
    <w:rsid w:val="00B67DAC"/>
    <w:rsid w:val="00B712DD"/>
    <w:rsid w:val="00B871A4"/>
    <w:rsid w:val="00B92218"/>
    <w:rsid w:val="00BB70B8"/>
    <w:rsid w:val="00BD1C6C"/>
    <w:rsid w:val="00BE5123"/>
    <w:rsid w:val="00BF2B87"/>
    <w:rsid w:val="00BF5C5B"/>
    <w:rsid w:val="00C364F1"/>
    <w:rsid w:val="00C5448D"/>
    <w:rsid w:val="00C725A1"/>
    <w:rsid w:val="00C76B04"/>
    <w:rsid w:val="00C93BD2"/>
    <w:rsid w:val="00CB6616"/>
    <w:rsid w:val="00CF3B5B"/>
    <w:rsid w:val="00D12BDA"/>
    <w:rsid w:val="00D2414A"/>
    <w:rsid w:val="00D55B68"/>
    <w:rsid w:val="00D62279"/>
    <w:rsid w:val="00D65B75"/>
    <w:rsid w:val="00D66565"/>
    <w:rsid w:val="00D83F92"/>
    <w:rsid w:val="00DB2FAD"/>
    <w:rsid w:val="00DC68F4"/>
    <w:rsid w:val="00DE5D4F"/>
    <w:rsid w:val="00E17718"/>
    <w:rsid w:val="00E404C2"/>
    <w:rsid w:val="00E41853"/>
    <w:rsid w:val="00E57AAC"/>
    <w:rsid w:val="00E63088"/>
    <w:rsid w:val="00E91FC0"/>
    <w:rsid w:val="00EA44D2"/>
    <w:rsid w:val="00EB6D78"/>
    <w:rsid w:val="00ED3DD8"/>
    <w:rsid w:val="00F70B27"/>
    <w:rsid w:val="00F71AA4"/>
    <w:rsid w:val="00F87FB9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1386F3FC"/>
  <w15:docId w15:val="{0F2CF3AD-50F5-45D0-9C35-1308684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E23B-180A-44AB-A2A4-235D8E3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Eliška Erbenová</dc:creator>
  <cp:lastModifiedBy>Eliška Erbenová</cp:lastModifiedBy>
  <cp:revision>18</cp:revision>
  <cp:lastPrinted>2007-02-27T09:53:00Z</cp:lastPrinted>
  <dcterms:created xsi:type="dcterms:W3CDTF">2017-02-17T12:30:00Z</dcterms:created>
  <dcterms:modified xsi:type="dcterms:W3CDTF">2018-05-20T17:01:00Z</dcterms:modified>
</cp:coreProperties>
</file>